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5958" w14:textId="4D7896B6"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2249B6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1E2449FB" w14:textId="77777777"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7136E0D2" w14:textId="77777777"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615BD2CC" w14:textId="77777777"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1AB2B55A" w14:textId="77777777"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14:paraId="54E3FDFC" w14:textId="77777777"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14:paraId="4993808B" w14:textId="77777777"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14:paraId="3CC1B008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3AB71FBA" w14:textId="77777777"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8E423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4C3B7" w14:textId="77777777"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DB53BBD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681E252C" w14:textId="77777777" w:rsidTr="00D134A0">
        <w:trPr>
          <w:trHeight w:val="510"/>
        </w:trPr>
        <w:tc>
          <w:tcPr>
            <w:tcW w:w="1155" w:type="dxa"/>
          </w:tcPr>
          <w:p w14:paraId="6D8AEBBC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7A6B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F1CBB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70EE67EA" w14:textId="77777777" w:rsidTr="00D134A0">
        <w:trPr>
          <w:trHeight w:val="510"/>
        </w:trPr>
        <w:tc>
          <w:tcPr>
            <w:tcW w:w="1155" w:type="dxa"/>
          </w:tcPr>
          <w:p w14:paraId="6784F0E8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AF202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32EFD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3CF97806" w14:textId="77777777" w:rsidTr="00D134A0">
        <w:trPr>
          <w:trHeight w:val="510"/>
        </w:trPr>
        <w:tc>
          <w:tcPr>
            <w:tcW w:w="1155" w:type="dxa"/>
          </w:tcPr>
          <w:p w14:paraId="05156B35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72A6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10C18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9BAA1" w14:textId="77777777"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14:paraId="497E473C" w14:textId="77777777"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C7FA676" w14:textId="093E7A32"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2249B6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2249B6">
        <w:rPr>
          <w:rFonts w:ascii="ＭＳ 明朝" w:hAnsi="ＭＳ 明朝" w:cs="ＭＳ ゴシック" w:hint="eastAsia"/>
          <w:spacing w:val="2"/>
          <w:sz w:val="22"/>
          <w:szCs w:val="22"/>
        </w:rPr>
        <w:t>医療用備品</w:t>
      </w:r>
      <w:r w:rsidRPr="002249B6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14:paraId="1821B24B" w14:textId="230D0B6D" w:rsidR="00D134A0" w:rsidRDefault="00297E33" w:rsidP="00C87A33">
      <w:pPr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２　納入予定機器</w:t>
      </w:r>
    </w:p>
    <w:p w14:paraId="35B40034" w14:textId="46EC8650" w:rsidR="00297E33" w:rsidRDefault="00297E33" w:rsidP="00297E33">
      <w:pPr>
        <w:spacing w:line="400" w:lineRule="exact"/>
        <w:ind w:firstLineChars="800" w:firstLine="1792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①印字装置機能付き小型分包機</w:t>
      </w:r>
    </w:p>
    <w:p w14:paraId="5FC1AE47" w14:textId="29EE4AB0" w:rsidR="00790009" w:rsidRPr="00D134A0" w:rsidRDefault="00790009" w:rsidP="00297E33">
      <w:pPr>
        <w:spacing w:line="400" w:lineRule="exact"/>
        <w:ind w:firstLineChars="800" w:firstLine="1760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767C3" wp14:editId="7E447D2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14:paraId="2447BB20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2ECA" wp14:editId="3149CB55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6EE29297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A4E72" wp14:editId="6170720F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527692E5" w14:textId="67184F77" w:rsidR="00297E33" w:rsidRDefault="00297E33" w:rsidP="00297E33">
      <w:pPr>
        <w:spacing w:line="400" w:lineRule="exact"/>
        <w:ind w:firstLineChars="800" w:firstLine="1792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②解析付心電計</w:t>
      </w:r>
    </w:p>
    <w:p w14:paraId="6F0C58BA" w14:textId="2771C3F0" w:rsidR="00297E33" w:rsidRPr="00D134A0" w:rsidRDefault="00297E33" w:rsidP="00297E33">
      <w:pPr>
        <w:spacing w:line="400" w:lineRule="exact"/>
        <w:ind w:firstLineChars="800" w:firstLine="1760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A832" wp14:editId="745C4B9F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6F8F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y/uSK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14:paraId="47B4BFCC" w14:textId="77777777" w:rsidR="00297E33" w:rsidRPr="00D134A0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FB37" wp14:editId="602B288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A0343" id="直線コネクタ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WM9mz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7C2EC20F" w14:textId="77777777" w:rsidR="00297E33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F6C35" wp14:editId="34A715EE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4398F" id="直線コネクタ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5A401301" w14:textId="31ECF5B1" w:rsidR="00297E33" w:rsidRDefault="00297E33" w:rsidP="00297E33">
      <w:pPr>
        <w:spacing w:line="400" w:lineRule="exact"/>
        <w:ind w:firstLineChars="800" w:firstLine="1792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③血圧計</w:t>
      </w:r>
    </w:p>
    <w:p w14:paraId="4F0F911B" w14:textId="26B3C959" w:rsidR="00297E33" w:rsidRPr="00D134A0" w:rsidRDefault="00297E33" w:rsidP="00297E33">
      <w:pPr>
        <w:spacing w:line="400" w:lineRule="exact"/>
        <w:ind w:firstLineChars="800" w:firstLine="1760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11B14" wp14:editId="2408A94E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308D" id="直線コネクタ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y/uSK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14:paraId="233EA48F" w14:textId="77777777" w:rsidR="00297E33" w:rsidRPr="00D134A0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3E368" wp14:editId="5C481752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16DD0" id="直線コネクタ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WM9mz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353BBD12" w14:textId="77777777" w:rsidR="00297E33" w:rsidRPr="00D134A0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9F72" wp14:editId="09F8BF85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969D6" id="直線コネクタ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4091B598" w14:textId="77777777" w:rsidR="0074197A" w:rsidRPr="00297E33" w:rsidRDefault="0074197A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789"/>
        <w:gridCol w:w="4480"/>
        <w:gridCol w:w="765"/>
      </w:tblGrid>
      <w:tr w:rsidR="00816FDD" w:rsidRPr="006B658C" w14:paraId="1229328C" w14:textId="77777777" w:rsidTr="00226DB5">
        <w:tc>
          <w:tcPr>
            <w:tcW w:w="4253" w:type="dxa"/>
            <w:gridSpan w:val="2"/>
            <w:vAlign w:val="center"/>
          </w:tcPr>
          <w:p w14:paraId="003FA21F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4480" w:type="dxa"/>
            <w:vAlign w:val="center"/>
          </w:tcPr>
          <w:p w14:paraId="243B24BA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14:paraId="0BFCC685" w14:textId="77777777"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14:paraId="7B58A119" w14:textId="77777777"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74197A" w:rsidRPr="00226DB5" w14:paraId="3B221DFD" w14:textId="77777777" w:rsidTr="0074197A">
        <w:trPr>
          <w:trHeight w:val="790"/>
        </w:trPr>
        <w:tc>
          <w:tcPr>
            <w:tcW w:w="464" w:type="dxa"/>
            <w:vMerge w:val="restart"/>
            <w:textDirection w:val="tbRlV"/>
            <w:vAlign w:val="center"/>
          </w:tcPr>
          <w:p w14:paraId="5184DF14" w14:textId="10D7FC4A" w:rsidR="0074197A" w:rsidRPr="00847FD1" w:rsidRDefault="0074197A" w:rsidP="0074197A">
            <w:pPr>
              <w:jc w:val="center"/>
            </w:pPr>
            <w:r w:rsidRPr="0074197A">
              <w:rPr>
                <w:rFonts w:hint="eastAsia"/>
              </w:rPr>
              <w:t>機器の規格・性能</w:t>
            </w:r>
          </w:p>
        </w:tc>
        <w:tc>
          <w:tcPr>
            <w:tcW w:w="3789" w:type="dxa"/>
            <w:vAlign w:val="center"/>
          </w:tcPr>
          <w:p w14:paraId="716EE146" w14:textId="466D2006" w:rsidR="0074197A" w:rsidRPr="00226DB5" w:rsidRDefault="0074197A" w:rsidP="0074197A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①</w:t>
            </w:r>
            <w:r w:rsidRPr="00B573E6">
              <w:rPr>
                <w:rFonts w:hint="eastAsia"/>
              </w:rPr>
              <w:t>印字装置機能付き小型分包機</w:t>
            </w:r>
          </w:p>
        </w:tc>
        <w:tc>
          <w:tcPr>
            <w:tcW w:w="4480" w:type="dxa"/>
            <w:vAlign w:val="center"/>
          </w:tcPr>
          <w:p w14:paraId="45C5208F" w14:textId="2FD59705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65" w:type="dxa"/>
            <w:vAlign w:val="center"/>
          </w:tcPr>
          <w:p w14:paraId="367ED79B" w14:textId="77777777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74197A" w:rsidRPr="00226DB5" w14:paraId="24FBA99D" w14:textId="77777777" w:rsidTr="0074197A">
        <w:trPr>
          <w:trHeight w:val="985"/>
        </w:trPr>
        <w:tc>
          <w:tcPr>
            <w:tcW w:w="464" w:type="dxa"/>
            <w:vMerge/>
          </w:tcPr>
          <w:p w14:paraId="26E55418" w14:textId="77777777" w:rsidR="0074197A" w:rsidRPr="006B658C" w:rsidRDefault="0074197A" w:rsidP="0074197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9" w:type="dxa"/>
            <w:vAlign w:val="center"/>
          </w:tcPr>
          <w:p w14:paraId="46D7E6BF" w14:textId="32B4E721" w:rsidR="0074197A" w:rsidRPr="00226DB5" w:rsidRDefault="0074197A" w:rsidP="0074197A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②</w:t>
            </w:r>
            <w:r w:rsidRPr="00B573E6">
              <w:rPr>
                <w:rFonts w:hint="eastAsia"/>
              </w:rPr>
              <w:t>解析付心電計</w:t>
            </w:r>
          </w:p>
        </w:tc>
        <w:tc>
          <w:tcPr>
            <w:tcW w:w="4480" w:type="dxa"/>
            <w:vAlign w:val="center"/>
          </w:tcPr>
          <w:p w14:paraId="63BC18E8" w14:textId="5729FA2F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65" w:type="dxa"/>
            <w:vAlign w:val="center"/>
          </w:tcPr>
          <w:p w14:paraId="42146F39" w14:textId="77777777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74197A" w:rsidRPr="00226DB5" w14:paraId="280B1505" w14:textId="77777777" w:rsidTr="0074197A">
        <w:trPr>
          <w:trHeight w:val="844"/>
        </w:trPr>
        <w:tc>
          <w:tcPr>
            <w:tcW w:w="464" w:type="dxa"/>
            <w:vMerge/>
          </w:tcPr>
          <w:p w14:paraId="65A69F95" w14:textId="77777777" w:rsidR="0074197A" w:rsidRPr="006B658C" w:rsidRDefault="0074197A" w:rsidP="0074197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9" w:type="dxa"/>
            <w:vAlign w:val="center"/>
          </w:tcPr>
          <w:p w14:paraId="44451622" w14:textId="5FF30257" w:rsidR="0074197A" w:rsidRPr="00226DB5" w:rsidRDefault="0074197A" w:rsidP="0074197A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③</w:t>
            </w:r>
            <w:r w:rsidRPr="00B573E6">
              <w:rPr>
                <w:rFonts w:hint="eastAsia"/>
              </w:rPr>
              <w:t>血圧計</w:t>
            </w:r>
          </w:p>
        </w:tc>
        <w:tc>
          <w:tcPr>
            <w:tcW w:w="4480" w:type="dxa"/>
            <w:vAlign w:val="center"/>
          </w:tcPr>
          <w:p w14:paraId="296EEB9F" w14:textId="59335BE5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65" w:type="dxa"/>
            <w:vAlign w:val="center"/>
          </w:tcPr>
          <w:p w14:paraId="1F52015D" w14:textId="77777777" w:rsidR="0074197A" w:rsidRPr="00226DB5" w:rsidRDefault="0074197A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02CF3E5F" w14:textId="08ADB799"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機器</w:t>
      </w:r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14:paraId="6398729D" w14:textId="77777777"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14:paraId="6A71E267" w14:textId="2FACFDF1"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</w:t>
      </w:r>
      <w:r w:rsidR="00520412">
        <w:rPr>
          <w:rFonts w:ascii="ＭＳ 明朝" w:hAnsi="ＭＳ 明朝" w:hint="eastAsia"/>
          <w:sz w:val="22"/>
          <w:szCs w:val="22"/>
        </w:rPr>
        <w:t>が</w:t>
      </w:r>
      <w:r w:rsidRPr="00117E16">
        <w:rPr>
          <w:rFonts w:ascii="ＭＳ 明朝" w:hAnsi="ＭＳ 明朝" w:hint="eastAsia"/>
          <w:sz w:val="22"/>
          <w:szCs w:val="22"/>
        </w:rPr>
        <w:t>ある場合、入札に参加できません。</w:t>
      </w:r>
    </w:p>
    <w:p w14:paraId="2E077371" w14:textId="77777777"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BADD" w14:textId="77777777" w:rsidR="00550017" w:rsidRDefault="00550017" w:rsidP="00117E16">
      <w:r>
        <w:separator/>
      </w:r>
    </w:p>
  </w:endnote>
  <w:endnote w:type="continuationSeparator" w:id="0">
    <w:p w14:paraId="16BEA268" w14:textId="77777777"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2465" w14:textId="77777777" w:rsidR="00550017" w:rsidRDefault="00550017" w:rsidP="00117E16">
      <w:r>
        <w:separator/>
      </w:r>
    </w:p>
  </w:footnote>
  <w:footnote w:type="continuationSeparator" w:id="0">
    <w:p w14:paraId="387D66A1" w14:textId="77777777"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05183"/>
    <w:rsid w:val="0004293C"/>
    <w:rsid w:val="000D6264"/>
    <w:rsid w:val="000E4D3E"/>
    <w:rsid w:val="00117B72"/>
    <w:rsid w:val="00117E16"/>
    <w:rsid w:val="00124D21"/>
    <w:rsid w:val="0015640F"/>
    <w:rsid w:val="001D0029"/>
    <w:rsid w:val="002106C5"/>
    <w:rsid w:val="002249B6"/>
    <w:rsid w:val="00226DB5"/>
    <w:rsid w:val="00297E33"/>
    <w:rsid w:val="00297F5B"/>
    <w:rsid w:val="002A0A1E"/>
    <w:rsid w:val="002C51F4"/>
    <w:rsid w:val="00381DB6"/>
    <w:rsid w:val="003A66FE"/>
    <w:rsid w:val="003D3165"/>
    <w:rsid w:val="003E460C"/>
    <w:rsid w:val="003F6BBE"/>
    <w:rsid w:val="004B6560"/>
    <w:rsid w:val="004B7F52"/>
    <w:rsid w:val="00520412"/>
    <w:rsid w:val="0052413E"/>
    <w:rsid w:val="005327A9"/>
    <w:rsid w:val="00550017"/>
    <w:rsid w:val="005D23F2"/>
    <w:rsid w:val="006545E6"/>
    <w:rsid w:val="00675BB6"/>
    <w:rsid w:val="00713E09"/>
    <w:rsid w:val="0074197A"/>
    <w:rsid w:val="00746E54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1355E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5413A"/>
    <w:rsid w:val="00E856B6"/>
    <w:rsid w:val="00EA7466"/>
    <w:rsid w:val="00EB3164"/>
    <w:rsid w:val="00EC6DF0"/>
    <w:rsid w:val="00F00DF8"/>
    <w:rsid w:val="00F12A99"/>
    <w:rsid w:val="00F2061C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7C6230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7776-33BB-4E4F-ACDE-0448FAB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5101</cp:lastModifiedBy>
  <cp:revision>21</cp:revision>
  <cp:lastPrinted>2021-01-03T07:26:00Z</cp:lastPrinted>
  <dcterms:created xsi:type="dcterms:W3CDTF">2021-01-09T09:11:00Z</dcterms:created>
  <dcterms:modified xsi:type="dcterms:W3CDTF">2026-01-20T00:54:00Z</dcterms:modified>
</cp:coreProperties>
</file>